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7D1C8C84" w:rsidR="00BA39B2" w:rsidRDefault="00A81C15" w:rsidP="00BA39B2">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13183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131830"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131830"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131830"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131830"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131830"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131830"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131830"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bookmarkStart w:id="0" w:name="_GoBack"/>
      <w:bookmarkEnd w:id="0"/>
    </w:p>
    <w:sectPr w:rsidR="005B2597"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BD45" w14:textId="77777777" w:rsidR="00131830" w:rsidRDefault="00131830" w:rsidP="00C77227">
      <w:r>
        <w:separator/>
      </w:r>
    </w:p>
  </w:endnote>
  <w:endnote w:type="continuationSeparator" w:id="0">
    <w:p w14:paraId="13A6CB58" w14:textId="77777777" w:rsidR="00131830" w:rsidRDefault="0013183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AD7791" w:rsidRPr="00AD7791">
          <w:rPr>
            <w:noProof/>
            <w:lang w:val="ja-JP"/>
          </w:rPr>
          <w:t>4</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AD7791" w:rsidRPr="00AD7791">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DB76" w14:textId="77777777" w:rsidR="00131830" w:rsidRDefault="00131830" w:rsidP="00C77227">
      <w:r>
        <w:separator/>
      </w:r>
    </w:p>
  </w:footnote>
  <w:footnote w:type="continuationSeparator" w:id="0">
    <w:p w14:paraId="6FAA0901" w14:textId="77777777" w:rsidR="00131830" w:rsidRDefault="0013183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1830"/>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518"/>
    <w:rsid w:val="003A0F23"/>
    <w:rsid w:val="003A1715"/>
    <w:rsid w:val="003A292E"/>
    <w:rsid w:val="003A3BAB"/>
    <w:rsid w:val="003A58B4"/>
    <w:rsid w:val="003A58CF"/>
    <w:rsid w:val="003A71DE"/>
    <w:rsid w:val="003B29C4"/>
    <w:rsid w:val="003B3753"/>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2462"/>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E1B"/>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066"/>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D7791"/>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47A2-C7DB-4CBB-B6A5-646581CA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13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2</cp:revision>
  <cp:lastPrinted>2019-03-28T08:07:00Z</cp:lastPrinted>
  <dcterms:created xsi:type="dcterms:W3CDTF">2019-05-10T07:50:00Z</dcterms:created>
  <dcterms:modified xsi:type="dcterms:W3CDTF">2019-05-10T07:50:00Z</dcterms:modified>
</cp:coreProperties>
</file>